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4D98" w14:textId="77777777" w:rsidR="00764F4E" w:rsidRPr="00AE24E0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E24E0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04592CD4" wp14:editId="6C1968BA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F8A2C" w14:textId="77777777"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1D7B71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D7B71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1D7B71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0AB49E8B" w14:textId="77777777" w:rsidR="00417BA4" w:rsidRPr="001D7B71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1D7B71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4E32E4D4" w14:textId="77777777"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818AE9" w14:textId="77777777"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BAC3B8" w14:textId="77777777"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330B9" w14:textId="77777777"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A122F7" w14:textId="77777777"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73DF1" w14:textId="77777777" w:rsidR="00AE24E0" w:rsidRDefault="00AE24E0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A002B9" w14:textId="77777777" w:rsidR="001D7B71" w:rsidRPr="001D7B71" w:rsidRDefault="001D7B71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52137" w14:textId="77777777" w:rsidR="00AE24E0" w:rsidRPr="001D7B71" w:rsidRDefault="00AE24E0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802AF" w14:textId="77777777"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CDDB3" w14:textId="77777777" w:rsidR="00424CC1" w:rsidRPr="00EF16F7" w:rsidRDefault="00424CC1" w:rsidP="00D41ED4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16F7">
        <w:rPr>
          <w:rFonts w:ascii="TH SarabunPSK" w:hAnsi="TH SarabunPSK" w:cs="TH SarabunPSK"/>
          <w:b/>
          <w:bCs/>
          <w:sz w:val="40"/>
          <w:szCs w:val="40"/>
        </w:rPr>
        <w:t>0302741</w:t>
      </w:r>
      <w:r w:rsidRPr="00EF16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F16F7">
        <w:rPr>
          <w:rFonts w:ascii="TH SarabunPSK" w:hAnsi="TH SarabunPSK" w:cs="TH SarabunPSK"/>
          <w:b/>
          <w:bCs/>
          <w:sz w:val="40"/>
          <w:szCs w:val="40"/>
          <w:cs/>
        </w:rPr>
        <w:t>กระบวนทัศน์ใหม่ในการบริหารทรัพยากรมนุษย์ทางการศึกษา</w:t>
      </w:r>
    </w:p>
    <w:p w14:paraId="70B21BED" w14:textId="77777777" w:rsidR="00424CC1" w:rsidRPr="00EF16F7" w:rsidRDefault="00424CC1" w:rsidP="00D41ED4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16F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EF16F7">
        <w:rPr>
          <w:rFonts w:ascii="TH SarabunPSK" w:hAnsi="TH SarabunPSK" w:cs="TH SarabunPSK"/>
          <w:b/>
          <w:bCs/>
          <w:sz w:val="40"/>
          <w:szCs w:val="40"/>
        </w:rPr>
        <w:t xml:space="preserve">NEW PARADIGMS OF HUMAN RESOURCE </w:t>
      </w:r>
    </w:p>
    <w:p w14:paraId="7BE6559F" w14:textId="77777777" w:rsidR="00424CC1" w:rsidRPr="00EF16F7" w:rsidRDefault="00424CC1" w:rsidP="00424CC1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16F7">
        <w:rPr>
          <w:rFonts w:ascii="TH SarabunPSK" w:hAnsi="TH SarabunPSK" w:cs="TH SarabunPSK"/>
          <w:b/>
          <w:bCs/>
          <w:sz w:val="40"/>
          <w:szCs w:val="40"/>
        </w:rPr>
        <w:t>ADMINISTRATION IN EDUCATION</w:t>
      </w:r>
      <w:r w:rsidRPr="00EF16F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1D7B71" w:rsidRPr="001D7B71" w14:paraId="38D23410" w14:textId="77777777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12BE2A2" w14:textId="77777777" w:rsidR="001D7B71" w:rsidRPr="001D7B71" w:rsidRDefault="001D7B71" w:rsidP="004D6E5B">
            <w:pPr>
              <w:rPr>
                <w:rFonts w:ascii="TH SarabunPSK" w:hAnsi="TH SarabunPSK" w:cs="TH SarabunPSK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234D9" w14:textId="77777777" w:rsidR="001D7B71" w:rsidRPr="001D7B71" w:rsidRDefault="001D7B71" w:rsidP="004D6E5B">
            <w:pPr>
              <w:rPr>
                <w:rFonts w:ascii="TH SarabunPSK" w:hAnsi="TH SarabunPSK" w:cs="TH SarabunPSK"/>
                <w:sz w:val="22"/>
                <w:szCs w:val="24"/>
              </w:rPr>
            </w:pPr>
          </w:p>
        </w:tc>
      </w:tr>
    </w:tbl>
    <w:p w14:paraId="73240B5F" w14:textId="77777777" w:rsidR="0037069A" w:rsidRPr="00AE24E0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D5393E" w14:textId="77777777" w:rsidR="001D7B71" w:rsidRDefault="001D7B71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01D192" w14:textId="77777777" w:rsidR="001D7B71" w:rsidRDefault="001D7B71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AE9677" w14:textId="77777777" w:rsidR="00424CC1" w:rsidRPr="00AE24E0" w:rsidRDefault="00424CC1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D1A3E8" w14:textId="77777777" w:rsidR="00417BA4" w:rsidRPr="00AE24E0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89DB44" w14:textId="77777777" w:rsidR="00600EAC" w:rsidRPr="001D7B71" w:rsidRDefault="00C276F9" w:rsidP="006D1F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ศึกษา</w:t>
      </w:r>
      <w:r w:rsidR="00900D13" w:rsidRPr="001D7B71">
        <w:rPr>
          <w:rFonts w:ascii="TH SarabunPSK" w:hAnsi="TH SarabunPSK" w:cs="TH SarabunPSK"/>
          <w:b/>
          <w:bCs/>
          <w:sz w:val="40"/>
          <w:szCs w:val="40"/>
          <w:cs/>
        </w:rPr>
        <w:t>ดุษฏี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14:paraId="07AD8D55" w14:textId="02E86D85" w:rsidR="00C276F9" w:rsidRPr="001D7B71" w:rsidRDefault="003D39D2" w:rsidP="006D1F9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สาขา</w:t>
      </w:r>
      <w:r w:rsidR="006D1F91">
        <w:rPr>
          <w:rFonts w:ascii="TH SarabunPSK" w:hAnsi="TH SarabunPSK" w:cs="TH SarabunPSK" w:hint="cs"/>
          <w:b/>
          <w:bCs/>
          <w:sz w:val="40"/>
          <w:szCs w:val="40"/>
          <w:cs/>
        </w:rPr>
        <w:t>วิชา</w:t>
      </w: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การบริหารการศึกษา</w:t>
      </w:r>
      <w:r w:rsidR="006D1F9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 w:rsidR="00C276F9" w:rsidRPr="001D7B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ลักสูตร</w:t>
      </w:r>
      <w:r w:rsidR="00424CC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ปรับปรุง</w:t>
      </w:r>
      <w:r w:rsidR="00C276F9" w:rsidRPr="001D7B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พ.ศ.</w:t>
      </w:r>
      <w:r w:rsidRPr="001D7B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25</w:t>
      </w:r>
      <w:r w:rsidR="00AF5B17" w:rsidRPr="001D7B71">
        <w:rPr>
          <w:rFonts w:ascii="TH SarabunPSK" w:hAnsi="TH SarabunPSK" w:cs="TH SarabunPSK"/>
          <w:b/>
          <w:bCs/>
          <w:color w:val="000000"/>
          <w:sz w:val="40"/>
          <w:szCs w:val="40"/>
        </w:rPr>
        <w:t>6</w:t>
      </w:r>
      <w:r w:rsidR="00424CC1">
        <w:rPr>
          <w:rFonts w:ascii="TH SarabunPSK" w:hAnsi="TH SarabunPSK" w:cs="TH SarabunPSK"/>
          <w:b/>
          <w:bCs/>
          <w:color w:val="000000"/>
          <w:sz w:val="40"/>
          <w:szCs w:val="40"/>
        </w:rPr>
        <w:t>7</w:t>
      </w:r>
    </w:p>
    <w:p w14:paraId="2813B040" w14:textId="77777777" w:rsidR="00C276F9" w:rsidRPr="001D7B71" w:rsidRDefault="00C276F9" w:rsidP="006D1F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6D1F9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165D4DD6" w14:textId="77777777" w:rsidR="006D1F91" w:rsidRDefault="006D1F91" w:rsidP="006D1F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7FC244" w14:textId="77777777" w:rsidR="006D1F91" w:rsidRDefault="006D1F91" w:rsidP="006D1F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C7509" w14:textId="77777777" w:rsidR="00554F8A" w:rsidRPr="00AE24E0" w:rsidRDefault="00554F8A" w:rsidP="006D1F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43294F1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AE24E0" w14:paraId="6052A40E" w14:textId="77777777">
        <w:tc>
          <w:tcPr>
            <w:tcW w:w="1135" w:type="dxa"/>
          </w:tcPr>
          <w:p w14:paraId="23889DA5" w14:textId="77777777"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4B149058" w14:textId="77777777"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6EF24BCB" w14:textId="77777777"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AE24E0" w14:paraId="47F88E57" w14:textId="77777777">
        <w:tc>
          <w:tcPr>
            <w:tcW w:w="1135" w:type="dxa"/>
          </w:tcPr>
          <w:p w14:paraId="5D6C89EC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27F3FE99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567B0195" w14:textId="77777777"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AE24E0" w14:paraId="276D66C6" w14:textId="77777777">
        <w:tc>
          <w:tcPr>
            <w:tcW w:w="1135" w:type="dxa"/>
          </w:tcPr>
          <w:p w14:paraId="257977F3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3FFB5EAC" w14:textId="77777777"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AE24E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296BCB92" w14:textId="77777777"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AE24E0" w14:paraId="0727CF4D" w14:textId="77777777">
        <w:tc>
          <w:tcPr>
            <w:tcW w:w="1135" w:type="dxa"/>
          </w:tcPr>
          <w:p w14:paraId="2B0C7F64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197FE16B" w14:textId="77777777"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59F7814A" w14:textId="77777777"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AE24E0" w14:paraId="726A5C8E" w14:textId="77777777">
        <w:tc>
          <w:tcPr>
            <w:tcW w:w="1135" w:type="dxa"/>
          </w:tcPr>
          <w:p w14:paraId="1D48612A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CC457D4" w14:textId="77777777"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136A5C79" w14:textId="77777777"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AE24E0" w14:paraId="763ACEC3" w14:textId="77777777">
        <w:tc>
          <w:tcPr>
            <w:tcW w:w="1135" w:type="dxa"/>
          </w:tcPr>
          <w:p w14:paraId="756DA22D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09F39C73" w14:textId="77777777" w:rsidR="009D6EE2" w:rsidRPr="00AE24E0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61C5A43E" w14:textId="77777777"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AE24E0" w14:paraId="64B432D8" w14:textId="77777777">
        <w:tc>
          <w:tcPr>
            <w:tcW w:w="1135" w:type="dxa"/>
          </w:tcPr>
          <w:p w14:paraId="491B12CA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2EACA447" w14:textId="77777777"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302709EA" w14:textId="77777777"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AE24E0" w14:paraId="1F74347E" w14:textId="77777777">
        <w:tc>
          <w:tcPr>
            <w:tcW w:w="1135" w:type="dxa"/>
          </w:tcPr>
          <w:p w14:paraId="700F6454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1988DEE2" w14:textId="77777777"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2DB3B06" w14:textId="77777777" w:rsidR="009D6EE2" w:rsidRPr="00AE24E0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480E7B0C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935AD1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0FED80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171ECB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051CAD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29E4E7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3F3369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A3ED2E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CED3BA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9D8B7F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FD439A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75B2F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121E05" w14:textId="77777777" w:rsidR="0027393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16A113" w14:textId="77777777" w:rsidR="006D1F91" w:rsidRDefault="006D1F91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2E281A" w14:textId="77777777" w:rsidR="006D1F91" w:rsidRDefault="006D1F91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C52AE3" w14:textId="77777777" w:rsidR="006D1F91" w:rsidRPr="00AE24E0" w:rsidRDefault="006D1F91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0B1E35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2A5A2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E8EB2E" w14:textId="77777777"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930772" w14:textId="77777777" w:rsidR="00554F8A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803CCD" w14:textId="77777777" w:rsidR="00424CC1" w:rsidRDefault="00424CC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838F10" w14:textId="77777777" w:rsidR="00424CC1" w:rsidRDefault="00424CC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947B7" w14:textId="77777777" w:rsidR="00424CC1" w:rsidRDefault="00424CC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A60621" w14:textId="77777777" w:rsidR="00424CC1" w:rsidRDefault="00424CC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9E45EE" w14:textId="77777777" w:rsidR="00424CC1" w:rsidRDefault="00424CC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B733FE" w14:textId="77777777" w:rsidR="00424CC1" w:rsidRPr="00AE24E0" w:rsidRDefault="00424CC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91820C" w14:textId="77777777" w:rsidR="00C76BD1" w:rsidRPr="00AE24E0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6D3D6" w14:textId="77777777" w:rsidR="00994120" w:rsidRPr="00AE24E0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AE24E0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70698B89" w14:textId="77777777" w:rsidR="00994120" w:rsidRPr="00AE24E0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C1AFBF6" w14:textId="77777777" w:rsidR="002B65FE" w:rsidRPr="00AE24E0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40C324" w14:textId="77777777" w:rsidR="003B11B0" w:rsidRPr="00AE24E0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198B0D74" w14:textId="77777777" w:rsidR="003B11B0" w:rsidRPr="00AE24E0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068FD8A9" w14:textId="77777777" w:rsidR="00994120" w:rsidRPr="00AE24E0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7783BD" w14:textId="77777777" w:rsidR="00C76BD1" w:rsidRPr="00AE24E0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AE24E0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1F05DA48" w14:textId="77777777" w:rsidR="0037069A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AE24E0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5997FB80" w14:textId="77777777" w:rsidR="00424CC1" w:rsidRDefault="0037069A" w:rsidP="00424CC1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</w:rPr>
        <w:tab/>
      </w:r>
      <w:r w:rsidR="00424CC1" w:rsidRPr="00EF16F7">
        <w:rPr>
          <w:rFonts w:ascii="TH SarabunPSK" w:hAnsi="TH SarabunPSK" w:cs="TH SarabunPSK"/>
          <w:sz w:val="32"/>
          <w:szCs w:val="32"/>
        </w:rPr>
        <w:t xml:space="preserve">0302741 </w:t>
      </w:r>
      <w:r w:rsidR="00424CC1" w:rsidRPr="00EF16F7">
        <w:rPr>
          <w:rFonts w:ascii="TH SarabunPSK" w:hAnsi="TH SarabunPSK" w:cs="TH SarabunPSK"/>
          <w:sz w:val="32"/>
          <w:szCs w:val="32"/>
          <w:cs/>
        </w:rPr>
        <w:t>กระบวนทัศน์ใหม่ในการบริหารทรัพยากรมนุษย์ทางการศึกษา</w:t>
      </w:r>
    </w:p>
    <w:p w14:paraId="42CE4B23" w14:textId="3698473A" w:rsidR="0041654E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AE24E0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7F254ABD" w14:textId="2ED68B07" w:rsidR="003D39D2" w:rsidRPr="00AE24E0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t>3</w:t>
      </w:r>
      <w:r w:rsidR="00424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sz w:val="32"/>
          <w:szCs w:val="32"/>
          <w:cs/>
        </w:rPr>
        <w:t>ห</w:t>
      </w:r>
      <w:r w:rsidRPr="00AE24E0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AE24E0">
        <w:rPr>
          <w:rFonts w:ascii="TH SarabunPSK" w:hAnsi="TH SarabunPSK" w:cs="TH SarabunPSK"/>
          <w:sz w:val="32"/>
          <w:szCs w:val="32"/>
          <w:cs/>
        </w:rPr>
        <w:t>วย</w:t>
      </w:r>
      <w:r w:rsidRPr="00AE24E0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AE24E0">
        <w:rPr>
          <w:rFonts w:ascii="TH SarabunPSK" w:hAnsi="TH SarabunPSK" w:cs="TH SarabunPSK"/>
          <w:sz w:val="32"/>
          <w:szCs w:val="32"/>
          <w:cs/>
        </w:rPr>
        <w:t>ต</w:t>
      </w:r>
      <w:r w:rsidRPr="00AE24E0">
        <w:rPr>
          <w:rFonts w:ascii="TH SarabunPSK" w:hAnsi="TH SarabunPSK" w:cs="TH SarabunPSK"/>
          <w:sz w:val="32"/>
          <w:szCs w:val="32"/>
          <w:cs/>
        </w:rPr>
        <w:tab/>
      </w:r>
      <w:r w:rsidRPr="00AE24E0">
        <w:rPr>
          <w:rFonts w:ascii="TH SarabunPSK" w:hAnsi="TH SarabunPSK" w:cs="TH SarabunPSK"/>
          <w:sz w:val="30"/>
          <w:szCs w:val="30"/>
        </w:rPr>
        <w:t>3</w:t>
      </w:r>
      <w:r w:rsidR="00424CC1">
        <w:rPr>
          <w:rFonts w:ascii="TH SarabunPSK" w:hAnsi="TH SarabunPSK" w:cs="TH SarabunPSK"/>
          <w:sz w:val="30"/>
          <w:szCs w:val="30"/>
        </w:rPr>
        <w:t xml:space="preserve"> </w:t>
      </w:r>
      <w:r w:rsidRPr="00AE24E0">
        <w:rPr>
          <w:rFonts w:ascii="TH SarabunPSK" w:hAnsi="TH SarabunPSK" w:cs="TH SarabunPSK"/>
          <w:sz w:val="30"/>
          <w:szCs w:val="30"/>
          <w:cs/>
        </w:rPr>
        <w:t>(</w:t>
      </w:r>
      <w:r w:rsidR="00424CC1">
        <w:rPr>
          <w:rFonts w:ascii="TH SarabunPSK" w:hAnsi="TH SarabunPSK" w:cs="TH SarabunPSK"/>
          <w:sz w:val="30"/>
          <w:szCs w:val="30"/>
        </w:rPr>
        <w:t>2</w:t>
      </w:r>
      <w:r w:rsidR="00BA2A1B" w:rsidRPr="00AE24E0">
        <w:rPr>
          <w:rFonts w:ascii="TH SarabunPSK" w:hAnsi="TH SarabunPSK" w:cs="TH SarabunPSK"/>
          <w:sz w:val="30"/>
          <w:szCs w:val="30"/>
          <w:cs/>
        </w:rPr>
        <w:t>-</w:t>
      </w:r>
      <w:r w:rsidR="00424CC1">
        <w:rPr>
          <w:rFonts w:ascii="TH SarabunPSK" w:hAnsi="TH SarabunPSK" w:cs="TH SarabunPSK" w:hint="cs"/>
          <w:sz w:val="30"/>
          <w:szCs w:val="30"/>
          <w:cs/>
        </w:rPr>
        <w:t>2</w:t>
      </w:r>
      <w:r w:rsidR="00BA2A1B" w:rsidRPr="00AE24E0">
        <w:rPr>
          <w:rFonts w:ascii="TH SarabunPSK" w:hAnsi="TH SarabunPSK" w:cs="TH SarabunPSK"/>
          <w:sz w:val="30"/>
          <w:szCs w:val="30"/>
          <w:cs/>
        </w:rPr>
        <w:t>-</w:t>
      </w:r>
      <w:r w:rsidR="00424CC1">
        <w:rPr>
          <w:rFonts w:ascii="TH SarabunPSK" w:hAnsi="TH SarabunPSK" w:cs="TH SarabunPSK" w:hint="cs"/>
          <w:sz w:val="30"/>
          <w:szCs w:val="30"/>
          <w:cs/>
        </w:rPr>
        <w:t>5</w:t>
      </w:r>
      <w:r w:rsidRPr="00AE24E0">
        <w:rPr>
          <w:rFonts w:ascii="TH SarabunPSK" w:hAnsi="TH SarabunPSK" w:cs="TH SarabunPSK"/>
          <w:sz w:val="30"/>
          <w:szCs w:val="30"/>
          <w:cs/>
        </w:rPr>
        <w:t>)</w:t>
      </w:r>
    </w:p>
    <w:p w14:paraId="54B12A5F" w14:textId="77777777" w:rsidR="0041654E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2BB36624" w14:textId="77777777" w:rsidR="003D39D2" w:rsidRPr="00AE24E0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1C622E93" w14:textId="77777777"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7DA1796B" w14:textId="723A2957" w:rsidR="0041654E" w:rsidRPr="00AE24E0" w:rsidRDefault="00424CC1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ศ. </w:t>
      </w:r>
      <w:r w:rsidR="0037069A" w:rsidRPr="00AE24E0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36BBEAAB" w14:textId="77777777"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62267211" w14:textId="3C50F627" w:rsidR="0041654E" w:rsidRPr="00AE24E0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6D1F91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77F2EF1B" w14:textId="77777777" w:rsidR="0041654E" w:rsidRPr="00AE24E0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3DCBE575" w14:textId="77777777" w:rsidR="0041654E" w:rsidRPr="00AE24E0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522E7CB7" w14:textId="77777777"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C734FB2" w14:textId="77777777" w:rsidR="0041654E" w:rsidRPr="00AE24E0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4EC549FD" w14:textId="77777777" w:rsidR="003B11B0" w:rsidRPr="00AE24E0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B43F16" w14:textId="77777777" w:rsidR="0023220B" w:rsidRPr="00AE24E0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AE24E0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7AE4F01A" w14:textId="77777777" w:rsidR="000E5F22" w:rsidRPr="00AE24E0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AE24E0" w14:paraId="7504B6C6" w14:textId="77777777" w:rsidTr="00AE24E0">
        <w:trPr>
          <w:tblHeader/>
        </w:trPr>
        <w:tc>
          <w:tcPr>
            <w:tcW w:w="824" w:type="dxa"/>
            <w:vMerge w:val="restart"/>
            <w:vAlign w:val="center"/>
          </w:tcPr>
          <w:p w14:paraId="3BDC0FBB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14:paraId="04545446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693" w:type="dxa"/>
            <w:gridSpan w:val="2"/>
          </w:tcPr>
          <w:p w14:paraId="3231C504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3A5FFE26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14:paraId="0FA5CD87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66CA5FB9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14:paraId="7CC7386F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134" w:type="dxa"/>
            <w:vMerge w:val="restart"/>
          </w:tcPr>
          <w:p w14:paraId="01CD00AD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309F9430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AE24E0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AE24E0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AE24E0" w14:paraId="6967F67A" w14:textId="77777777" w:rsidTr="00AE24E0">
        <w:trPr>
          <w:tblHeader/>
        </w:trPr>
        <w:tc>
          <w:tcPr>
            <w:tcW w:w="824" w:type="dxa"/>
            <w:vMerge/>
          </w:tcPr>
          <w:p w14:paraId="50E4C9C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14:paraId="741CECD1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4B609DC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6A5012F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14:paraId="232B2DC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4A874278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14:paraId="420DCB03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26320EA1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AE24E0" w14:paraId="43059DAD" w14:textId="77777777" w:rsidTr="00AE24E0">
        <w:tc>
          <w:tcPr>
            <w:tcW w:w="824" w:type="dxa"/>
          </w:tcPr>
          <w:p w14:paraId="546784CE" w14:textId="7BD634AB" w:rsidR="0037069A" w:rsidRPr="00AE24E0" w:rsidRDefault="00E3269E" w:rsidP="00E77A6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587" w:type="dxa"/>
          </w:tcPr>
          <w:p w14:paraId="5938BECC" w14:textId="77777777" w:rsidR="0037069A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AE24E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AE24E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AE24E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  <w:p w14:paraId="3264A2C6" w14:textId="77777777" w:rsidR="00E3269E" w:rsidRDefault="00E3269E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</w:p>
          <w:p w14:paraId="225EAE8D" w14:textId="77777777" w:rsidR="00E3269E" w:rsidRPr="00AE24E0" w:rsidRDefault="00E3269E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14:paraId="255B174A" w14:textId="1B630F0C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329930F9" w14:textId="6DD962BC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922" w:type="dxa"/>
          </w:tcPr>
          <w:p w14:paraId="39F8980D" w14:textId="6DFE8CC4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10EDEB2A" w14:textId="7F129649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062" w:type="dxa"/>
          </w:tcPr>
          <w:p w14:paraId="126365D4" w14:textId="77777777"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A463901" w14:textId="77777777"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AE24E0" w14:paraId="1427A19B" w14:textId="77777777" w:rsidTr="00AE24E0">
        <w:trPr>
          <w:trHeight w:val="1419"/>
        </w:trPr>
        <w:tc>
          <w:tcPr>
            <w:tcW w:w="824" w:type="dxa"/>
          </w:tcPr>
          <w:p w14:paraId="497EC62C" w14:textId="26FF6E12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-3</w:t>
            </w:r>
          </w:p>
        </w:tc>
        <w:tc>
          <w:tcPr>
            <w:tcW w:w="1587" w:type="dxa"/>
          </w:tcPr>
          <w:p w14:paraId="1F855509" w14:textId="77777777" w:rsidR="0037069A" w:rsidRPr="00AE24E0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ทรัพยากร</w:t>
            </w:r>
            <w:r w:rsidR="00900D13"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1559" w:type="dxa"/>
          </w:tcPr>
          <w:p w14:paraId="591C05F2" w14:textId="1237F11B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231D004A" w14:textId="5A097408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22" w:type="dxa"/>
          </w:tcPr>
          <w:p w14:paraId="2AA0D586" w14:textId="3CEDE321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772C49D2" w14:textId="67746416" w:rsidR="0037069A" w:rsidRPr="00AE24E0" w:rsidRDefault="00E3269E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062" w:type="dxa"/>
          </w:tcPr>
          <w:p w14:paraId="7918FCD0" w14:textId="77777777"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EA7BDC2" w14:textId="77777777"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AE24E0" w14:paraId="5F9B50EF" w14:textId="77777777" w:rsidTr="00AE24E0">
        <w:tc>
          <w:tcPr>
            <w:tcW w:w="824" w:type="dxa"/>
          </w:tcPr>
          <w:p w14:paraId="4F6F80E3" w14:textId="054D7E73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-5</w:t>
            </w:r>
          </w:p>
        </w:tc>
        <w:tc>
          <w:tcPr>
            <w:tcW w:w="1587" w:type="dxa"/>
          </w:tcPr>
          <w:p w14:paraId="03B06C8B" w14:textId="77777777"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องค์กร</w:t>
            </w:r>
          </w:p>
          <w:p w14:paraId="2240CF70" w14:textId="77777777"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ทรัพยากรมนุษย์</w:t>
            </w:r>
          </w:p>
        </w:tc>
        <w:tc>
          <w:tcPr>
            <w:tcW w:w="1559" w:type="dxa"/>
          </w:tcPr>
          <w:p w14:paraId="2B62C558" w14:textId="1A542B54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073989A7" w14:textId="66EAB6E2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22" w:type="dxa"/>
          </w:tcPr>
          <w:p w14:paraId="4562867D" w14:textId="4DE2CEBA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6FCE3370" w14:textId="507BD5D3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062" w:type="dxa"/>
          </w:tcPr>
          <w:p w14:paraId="54983B35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F245344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14:paraId="223F8BB0" w14:textId="77777777" w:rsidTr="00AE24E0">
        <w:tc>
          <w:tcPr>
            <w:tcW w:w="824" w:type="dxa"/>
          </w:tcPr>
          <w:p w14:paraId="647CDD21" w14:textId="4F1FE70B" w:rsidR="00E57B32" w:rsidRPr="00AE24E0" w:rsidRDefault="00E3269E" w:rsidP="00E57B32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6-7</w:t>
            </w:r>
          </w:p>
        </w:tc>
        <w:tc>
          <w:tcPr>
            <w:tcW w:w="1587" w:type="dxa"/>
          </w:tcPr>
          <w:p w14:paraId="253C21F1" w14:textId="77777777"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บุคลากร</w:t>
            </w:r>
          </w:p>
          <w:p w14:paraId="0EEEE40F" w14:textId="77777777"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1559" w:type="dxa"/>
          </w:tcPr>
          <w:p w14:paraId="7DAFCE31" w14:textId="1BC0B1E3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C861739" w14:textId="0B110C43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22" w:type="dxa"/>
          </w:tcPr>
          <w:p w14:paraId="1F35D56D" w14:textId="0EA6C27C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6F4989C4" w14:textId="79E5975A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062" w:type="dxa"/>
          </w:tcPr>
          <w:p w14:paraId="733715DE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34ED49F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14:paraId="25A35A94" w14:textId="77777777" w:rsidTr="00AE24E0">
        <w:tc>
          <w:tcPr>
            <w:tcW w:w="824" w:type="dxa"/>
          </w:tcPr>
          <w:p w14:paraId="7ADEB40E" w14:textId="2612E4B2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8-9</w:t>
            </w:r>
          </w:p>
        </w:tc>
        <w:tc>
          <w:tcPr>
            <w:tcW w:w="1587" w:type="dxa"/>
          </w:tcPr>
          <w:p w14:paraId="4CAE641D" w14:textId="77777777" w:rsidR="00AE24E0" w:rsidRDefault="00AE24E0" w:rsidP="00AE24E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บรรจุแต่งตั้ง</w:t>
            </w:r>
          </w:p>
          <w:p w14:paraId="59437D15" w14:textId="77777777" w:rsidR="00E57B32" w:rsidRPr="00AE24E0" w:rsidRDefault="00AE24E0" w:rsidP="00AE24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1559" w:type="dxa"/>
          </w:tcPr>
          <w:p w14:paraId="0D227296" w14:textId="409608A5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7D92A3CE" w14:textId="7CC2000D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22" w:type="dxa"/>
          </w:tcPr>
          <w:p w14:paraId="7DA30254" w14:textId="68443FEA" w:rsidR="00E57B32" w:rsidRPr="00AE24E0" w:rsidRDefault="00E3269E" w:rsidP="00E57B32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719D5151" w14:textId="1593F5AA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062" w:type="dxa"/>
          </w:tcPr>
          <w:p w14:paraId="3B45738E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26EF469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14:paraId="2D4CDDFA" w14:textId="77777777" w:rsidTr="00AE24E0">
        <w:tc>
          <w:tcPr>
            <w:tcW w:w="824" w:type="dxa"/>
          </w:tcPr>
          <w:p w14:paraId="06D6B21E" w14:textId="227C2421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1</w:t>
            </w:r>
          </w:p>
        </w:tc>
        <w:tc>
          <w:tcPr>
            <w:tcW w:w="1587" w:type="dxa"/>
          </w:tcPr>
          <w:p w14:paraId="757BCDE9" w14:textId="77777777"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  <w:p w14:paraId="29975982" w14:textId="77777777" w:rsidR="00E57B32" w:rsidRPr="00AE24E0" w:rsidRDefault="00AE24E0" w:rsidP="00E77A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</w:tc>
        <w:tc>
          <w:tcPr>
            <w:tcW w:w="1559" w:type="dxa"/>
          </w:tcPr>
          <w:p w14:paraId="2E519F6D" w14:textId="5D2CC42E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0C5DF237" w14:textId="505EBCC4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22" w:type="dxa"/>
          </w:tcPr>
          <w:p w14:paraId="0B21E4C0" w14:textId="0C59708F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2E515924" w14:textId="546E5072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062" w:type="dxa"/>
          </w:tcPr>
          <w:p w14:paraId="01D5872F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7AFC606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14:paraId="213223C5" w14:textId="77777777" w:rsidTr="00AE24E0">
        <w:tc>
          <w:tcPr>
            <w:tcW w:w="824" w:type="dxa"/>
          </w:tcPr>
          <w:p w14:paraId="78EC8BB8" w14:textId="37A04DEA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12-13</w:t>
            </w:r>
          </w:p>
        </w:tc>
        <w:tc>
          <w:tcPr>
            <w:tcW w:w="1587" w:type="dxa"/>
          </w:tcPr>
          <w:p w14:paraId="25B9121F" w14:textId="77777777" w:rsidR="00AE24E0" w:rsidRDefault="00AE24E0" w:rsidP="00AE24E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่าตอบแทน</w:t>
            </w:r>
          </w:p>
          <w:p w14:paraId="47F907E7" w14:textId="77777777"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จรจาต่อรอง</w:t>
            </w:r>
          </w:p>
        </w:tc>
        <w:tc>
          <w:tcPr>
            <w:tcW w:w="1559" w:type="dxa"/>
          </w:tcPr>
          <w:p w14:paraId="37B0FE30" w14:textId="537342E5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1C14460A" w14:textId="57F947FF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22" w:type="dxa"/>
          </w:tcPr>
          <w:p w14:paraId="50CFB5DD" w14:textId="2A431A0C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4B80BD05" w14:textId="3AE38E96" w:rsidR="00E57B32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062" w:type="dxa"/>
          </w:tcPr>
          <w:p w14:paraId="24E04B93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4BC00950" w14:textId="77777777"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14:paraId="4BF94362" w14:textId="77777777" w:rsidTr="00AE24E0">
        <w:tc>
          <w:tcPr>
            <w:tcW w:w="824" w:type="dxa"/>
          </w:tcPr>
          <w:p w14:paraId="1B931103" w14:textId="4250A292" w:rsidR="00AE24E0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4-15</w:t>
            </w:r>
          </w:p>
        </w:tc>
        <w:tc>
          <w:tcPr>
            <w:tcW w:w="1587" w:type="dxa"/>
          </w:tcPr>
          <w:p w14:paraId="74006EC3" w14:textId="77777777" w:rsidR="00AE24E0" w:rsidRDefault="00AE24E0" w:rsidP="007503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จริยธรรมในการบริหารทรัพยากรมนุษย์</w:t>
            </w:r>
          </w:p>
          <w:p w14:paraId="4FA62467" w14:textId="77777777" w:rsidR="00AE24E0" w:rsidRPr="000D0AC2" w:rsidRDefault="00AE24E0" w:rsidP="00750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มนุษย์ทางการศึกษา</w:t>
            </w:r>
          </w:p>
        </w:tc>
        <w:tc>
          <w:tcPr>
            <w:tcW w:w="1559" w:type="dxa"/>
          </w:tcPr>
          <w:p w14:paraId="33CF5D1C" w14:textId="65B37BDB" w:rsidR="00AE24E0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3533BEE8" w14:textId="676A57B3" w:rsidR="00AE24E0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22" w:type="dxa"/>
          </w:tcPr>
          <w:p w14:paraId="1D2FABEA" w14:textId="7F4822B9" w:rsidR="00AE24E0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48E2FD7C" w14:textId="131A74E5" w:rsidR="00AE24E0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062" w:type="dxa"/>
          </w:tcPr>
          <w:p w14:paraId="472350D8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30E13D4B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14:paraId="2CB9ABB5" w14:textId="77777777" w:rsidTr="00AE24E0">
        <w:tc>
          <w:tcPr>
            <w:tcW w:w="824" w:type="dxa"/>
          </w:tcPr>
          <w:p w14:paraId="349AD7FA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587" w:type="dxa"/>
          </w:tcPr>
          <w:p w14:paraId="335C4F56" w14:textId="77777777" w:rsidR="00AE24E0" w:rsidRPr="00AE24E0" w:rsidRDefault="00AE24E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14:paraId="775C74F3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0FF7EE5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14:paraId="54B3F154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63E1110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14:paraId="66215BB7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8C87192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14:paraId="434ECCF2" w14:textId="77777777" w:rsidTr="00AE24E0">
        <w:tc>
          <w:tcPr>
            <w:tcW w:w="2411" w:type="dxa"/>
            <w:gridSpan w:val="2"/>
          </w:tcPr>
          <w:p w14:paraId="69FD0509" w14:textId="77777777" w:rsidR="00AE24E0" w:rsidRPr="00AE24E0" w:rsidRDefault="00AE24E0" w:rsidP="00AE24E0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14:paraId="2AB712A5" w14:textId="56D8B6B2" w:rsidR="00AE24E0" w:rsidRPr="00AE24E0" w:rsidRDefault="00E3269E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14:paraId="4C531EC1" w14:textId="646D3C60" w:rsidR="00AE24E0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0</w:t>
            </w:r>
          </w:p>
        </w:tc>
        <w:tc>
          <w:tcPr>
            <w:tcW w:w="922" w:type="dxa"/>
          </w:tcPr>
          <w:p w14:paraId="2BCFB1A6" w14:textId="4E717888" w:rsidR="00AE24E0" w:rsidRPr="00AE24E0" w:rsidRDefault="00E3269E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14:paraId="59DEF77C" w14:textId="47A94FEE" w:rsidR="00AE24E0" w:rsidRPr="00AE24E0" w:rsidRDefault="00E3269E" w:rsidP="00E57B32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0</w:t>
            </w:r>
          </w:p>
        </w:tc>
        <w:tc>
          <w:tcPr>
            <w:tcW w:w="1062" w:type="dxa"/>
          </w:tcPr>
          <w:p w14:paraId="59C92324" w14:textId="77777777"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145606C7" w14:textId="77777777" w:rsidR="00AE24E0" w:rsidRPr="00AE24E0" w:rsidRDefault="00AE24E0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411932C9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BE1ECF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AE24E0" w14:paraId="7EA2A763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A93" w14:textId="77777777" w:rsidR="000E5F22" w:rsidRPr="00AE24E0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183" w14:textId="77777777" w:rsidR="000E5F22" w:rsidRPr="00AE24E0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345ADEF3" w14:textId="77777777" w:rsidR="000E5F22" w:rsidRPr="00AE24E0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A62" w14:textId="77777777" w:rsidR="000E5F22" w:rsidRPr="00AE24E0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DBB" w14:textId="77777777" w:rsidR="000E5F22" w:rsidRPr="00AE24E0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AE24E0" w14:paraId="60326A6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39B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7DA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82C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885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AE24E0" w14:paraId="2C86283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E7D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F4E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828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8E8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AE24E0" w14:paraId="4CCD5515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150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326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7E2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556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C45F598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EBC8CC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830842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AE24E0" w14:paraId="10CB6D57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720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6BA" w14:textId="77777777" w:rsidR="000E5F22" w:rsidRPr="00AE24E0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51A97B8" w14:textId="77777777" w:rsidR="000E5F22" w:rsidRPr="00AE24E0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F85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B91" w14:textId="77777777" w:rsidR="000E5F22" w:rsidRPr="00AE24E0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736F52E1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AE24E0" w14:paraId="6E779F32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FC9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029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58D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010D" w14:textId="77777777"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DB9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14:paraId="70425185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BD1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E78" w14:textId="77777777" w:rsidR="000E5F22" w:rsidRPr="00AE24E0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9B8" w14:textId="77777777"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D32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739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14:paraId="1623E12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96C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2AF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43C" w14:textId="77777777"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169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B28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14:paraId="6D4E60F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6D0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0A0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5BA" w14:textId="77777777"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4F9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D96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14:paraId="59AC7B15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41C" w14:textId="77777777" w:rsidR="000E5F22" w:rsidRPr="00AE24E0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F6F667D" w14:textId="77777777" w:rsidR="000E5F22" w:rsidRPr="00AE24E0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E0A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D4C" w14:textId="77777777"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A61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90C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14:paraId="4771111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9C8" w14:textId="77777777" w:rsidR="000E5F22" w:rsidRPr="00AE24E0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FBD" w14:textId="77777777" w:rsidR="000E5F22" w:rsidRPr="00AE24E0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AE24E0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695" w14:textId="77777777"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28F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F63" w14:textId="77777777"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AAA907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4923586B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AE24E0">
        <w:rPr>
          <w:rFonts w:ascii="TH SarabunPSK" w:hAnsi="TH SarabunPSK" w:cs="TH SarabunPSK"/>
          <w:sz w:val="32"/>
          <w:szCs w:val="32"/>
          <w:cs/>
        </w:rPr>
        <w:t>-</w:t>
      </w:r>
    </w:p>
    <w:p w14:paraId="6C03E9C5" w14:textId="77777777" w:rsidR="006F6A69" w:rsidRPr="00AE24E0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AE24E0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AE24E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D2C0FCB" w14:textId="713A80F7"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AE24E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ab/>
      </w:r>
      <w:r w:rsidR="00015728">
        <w:rPr>
          <w:rFonts w:ascii="TH SarabunPSK" w:hAnsi="TH SarabunPSK" w:cs="TH SarabunPSK"/>
          <w:sz w:val="32"/>
          <w:szCs w:val="32"/>
        </w:rPr>
        <w:t>8</w:t>
      </w:r>
      <w:r w:rsidR="000E37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E66C7DF" w14:textId="7EF48850"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1572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E37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80E89DB" w14:textId="77777777"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AE24E0">
        <w:rPr>
          <w:rFonts w:ascii="TH SarabunPSK" w:hAnsi="TH SarabunPSK" w:cs="TH SarabunPSK"/>
          <w:sz w:val="32"/>
          <w:szCs w:val="32"/>
          <w:cs/>
        </w:rPr>
        <w:t>-</w:t>
      </w:r>
      <w:r w:rsidR="006D1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0CB7A37" w14:textId="77777777"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) :</w:t>
      </w:r>
      <w:r w:rsidRPr="00AE24E0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AE24E0" w14:paraId="17E6282E" w14:textId="77777777" w:rsidTr="00A309FA">
        <w:tc>
          <w:tcPr>
            <w:tcW w:w="2268" w:type="dxa"/>
          </w:tcPr>
          <w:p w14:paraId="591C59C9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2FAD4AA3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6152828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14B25150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AE24E0" w14:paraId="2FE22C5E" w14:textId="77777777" w:rsidTr="00A309FA">
        <w:tc>
          <w:tcPr>
            <w:tcW w:w="2268" w:type="dxa"/>
          </w:tcPr>
          <w:p w14:paraId="73A03670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64555CB3" w14:textId="77777777"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AE24E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39D21C2A" w14:textId="53C719FD" w:rsidR="000E5F22" w:rsidRPr="00AE24E0" w:rsidRDefault="0001572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71" w:type="dxa"/>
          </w:tcPr>
          <w:p w14:paraId="4C8F48A1" w14:textId="65A26054" w:rsidR="000E5F22" w:rsidRPr="00AE24E0" w:rsidRDefault="0039285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0E5F22" w:rsidRPr="00AE24E0" w14:paraId="518A723C" w14:textId="77777777" w:rsidTr="00A309FA">
        <w:tc>
          <w:tcPr>
            <w:tcW w:w="2268" w:type="dxa"/>
          </w:tcPr>
          <w:p w14:paraId="12CCF0DC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B40F22D" w14:textId="77777777"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65978269" w14:textId="5C10D6BE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072DCBA" w14:textId="2156724D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125B60E1" w14:textId="77777777" w:rsidTr="00A309FA">
        <w:tc>
          <w:tcPr>
            <w:tcW w:w="2268" w:type="dxa"/>
          </w:tcPr>
          <w:p w14:paraId="474D3726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78497974" w14:textId="77777777"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35C55060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DA948D1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2BCDDCD3" w14:textId="77777777" w:rsidTr="00A309FA">
        <w:tc>
          <w:tcPr>
            <w:tcW w:w="2268" w:type="dxa"/>
          </w:tcPr>
          <w:p w14:paraId="56A06164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1C5285F" w14:textId="77777777"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3AAA5B1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4A367B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00CD2342" w14:textId="77777777" w:rsidTr="00A309FA">
        <w:tc>
          <w:tcPr>
            <w:tcW w:w="2268" w:type="dxa"/>
          </w:tcPr>
          <w:p w14:paraId="139D573B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6283E57" w14:textId="77777777"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20EC4329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2D92E2C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10AA1F54" w14:textId="77777777" w:rsidTr="00A309FA">
        <w:tc>
          <w:tcPr>
            <w:tcW w:w="2268" w:type="dxa"/>
          </w:tcPr>
          <w:p w14:paraId="58CE4336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BF55D36" w14:textId="77777777"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0F05C9D2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C1C31A9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7A41D2FA" w14:textId="77777777" w:rsidTr="00A309FA">
        <w:tc>
          <w:tcPr>
            <w:tcW w:w="2268" w:type="dxa"/>
          </w:tcPr>
          <w:p w14:paraId="6980819A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01F8D19B" w14:textId="77777777"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418DE6EC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BE0CDBD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79B2CFA7" w14:textId="77777777" w:rsidTr="00A309FA">
        <w:tc>
          <w:tcPr>
            <w:tcW w:w="2268" w:type="dxa"/>
          </w:tcPr>
          <w:p w14:paraId="4A47C2D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E09D1D3" w14:textId="77777777"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19C355D6" w14:textId="77777777"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5C09F79" w14:textId="77777777"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6BC98603" w14:textId="77777777" w:rsidTr="00A309FA">
        <w:tc>
          <w:tcPr>
            <w:tcW w:w="2268" w:type="dxa"/>
          </w:tcPr>
          <w:p w14:paraId="5BD52CAE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1C200886" w14:textId="77777777"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3F3B315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729DB2A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1EF9A0E5" w14:textId="77777777" w:rsidTr="00A309FA">
        <w:tc>
          <w:tcPr>
            <w:tcW w:w="2268" w:type="dxa"/>
          </w:tcPr>
          <w:p w14:paraId="2D27244A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51A806D2" w14:textId="77777777"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61A7B42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0F76C11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422ED70F" w14:textId="77777777" w:rsidTr="00A309FA">
        <w:tc>
          <w:tcPr>
            <w:tcW w:w="2268" w:type="dxa"/>
          </w:tcPr>
          <w:p w14:paraId="699E2710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734D81A7" w14:textId="77777777"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F73D2A2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9649182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0BA95686" w14:textId="77777777" w:rsidTr="00A309FA">
        <w:tc>
          <w:tcPr>
            <w:tcW w:w="2268" w:type="dxa"/>
          </w:tcPr>
          <w:p w14:paraId="19FD2215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F114BFC" w14:textId="77777777"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59CB98B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886EFC7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53846215" w14:textId="77777777" w:rsidTr="00A309FA">
        <w:tc>
          <w:tcPr>
            <w:tcW w:w="2268" w:type="dxa"/>
          </w:tcPr>
          <w:p w14:paraId="7A69131D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C0F47D5" w14:textId="77777777"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1437970" w14:textId="77777777"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496AD54" w14:textId="77777777" w:rsidR="000E5F22" w:rsidRPr="00AE24E0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25FFC8BF" w14:textId="77777777" w:rsidTr="00A309FA">
        <w:tc>
          <w:tcPr>
            <w:tcW w:w="2268" w:type="dxa"/>
          </w:tcPr>
          <w:p w14:paraId="18B38F21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3B86B41D" w14:textId="77777777"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9B88F2F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859BEF6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7D3C2207" w14:textId="77777777" w:rsidTr="00A309FA">
        <w:tc>
          <w:tcPr>
            <w:tcW w:w="2268" w:type="dxa"/>
          </w:tcPr>
          <w:p w14:paraId="60C51815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0439CF86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8DAFEC1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46BF8FF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F26D1E" w14:textId="77777777" w:rsidR="000E5F22" w:rsidRPr="00AE24E0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1D50D411" w14:textId="77777777" w:rsidR="000E5F22" w:rsidRPr="00AE24E0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40E4648C" w14:textId="77777777" w:rsidR="009A47C8" w:rsidRPr="00AE24E0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14F21692" w14:textId="77777777" w:rsidR="000E5F22" w:rsidRPr="00AE24E0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588BFF" w14:textId="77777777"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AE24E0">
        <w:rPr>
          <w:rFonts w:ascii="TH SarabunPSK" w:hAnsi="TH SarabunPSK" w:cs="TH SarabunPSK"/>
          <w:sz w:val="32"/>
          <w:szCs w:val="32"/>
        </w:rPr>
        <w:t xml:space="preserve">3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AE24E0">
        <w:rPr>
          <w:rFonts w:ascii="TH SarabunPSK" w:hAnsi="TH SarabunPSK" w:cs="TH SarabunPSK"/>
          <w:sz w:val="32"/>
          <w:szCs w:val="32"/>
        </w:rPr>
        <w:t xml:space="preserve">5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E24E0">
        <w:rPr>
          <w:rFonts w:ascii="TH SarabunPSK" w:hAnsi="TH SarabunPSK" w:cs="TH SarabunPSK"/>
          <w:sz w:val="32"/>
          <w:szCs w:val="32"/>
        </w:rPr>
        <w:t>2</w:t>
      </w:r>
    </w:p>
    <w:p w14:paraId="2DFF8EE1" w14:textId="77777777"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AE24E0" w14:paraId="1C3BF68A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90E07" w14:textId="77777777" w:rsidR="000E5F22" w:rsidRPr="00AE24E0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AE24E0" w14:paraId="5C0B49B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75C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C58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AE24E0" w14:paraId="31F76F85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9ED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B03107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1C4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AE24E0" w14:paraId="0A46DD57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E09B2" w14:textId="77777777" w:rsidR="000E5F22" w:rsidRPr="00AE24E0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AE24E0" w14:paraId="1F17F745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6D4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403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AE24E0" w14:paraId="37B611B6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409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6BA2288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F95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D25340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D099D0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AE24E0">
        <w:rPr>
          <w:rFonts w:ascii="TH SarabunPSK" w:hAnsi="TH SarabunPSK" w:cs="TH SarabunPSK"/>
          <w:sz w:val="32"/>
          <w:szCs w:val="32"/>
        </w:rPr>
        <w:t xml:space="preserve">2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24E0">
        <w:rPr>
          <w:rFonts w:ascii="TH SarabunPSK" w:hAnsi="TH SarabunPSK" w:cs="TH SarabunPSK"/>
          <w:sz w:val="32"/>
          <w:szCs w:val="32"/>
        </w:rPr>
        <w:t>3</w:t>
      </w:r>
      <w:r w:rsidRPr="00AE24E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AE24E0" w14:paraId="64E260B6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90D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56A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AE24E0" w14:paraId="3EEC2070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409" w14:textId="77777777"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66FE8904" w14:textId="77777777"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DDB3FEF" w14:textId="77777777"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6F3099B9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6864F9C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1D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A538CA" w14:textId="77777777" w:rsidR="000E5F22" w:rsidRPr="00AE24E0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05786" w14:textId="77777777" w:rsidR="000E5F22" w:rsidRPr="00AE24E0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7AAAAE15" w14:textId="77777777" w:rsidR="000E5F22" w:rsidRPr="00AE24E0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AE24E0" w14:paraId="623068FB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5F5" w14:textId="77777777" w:rsidR="000E5F22" w:rsidRPr="00AE24E0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76B971E3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FE9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AE24E0" w14:paraId="38B676D2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F21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9409F0B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F226526" w14:textId="77777777"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230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F936A6" w14:textId="77777777" w:rsidR="000E5F22" w:rsidRPr="00AE24E0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5B24868" w14:textId="77777777" w:rsidR="000E5F22" w:rsidRPr="00AE24E0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AE24E0" w14:paraId="056B11B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046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5E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AE24E0" w14:paraId="713BEA26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C6A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675D8E9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20F136C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997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929AE8" w14:textId="77777777" w:rsidR="000E5F22" w:rsidRPr="00AE24E0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D4D8DB8" w14:textId="77777777" w:rsidR="000E5F22" w:rsidRPr="00AE24E0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5342CB12" w14:textId="77777777" w:rsidR="000E5F22" w:rsidRPr="00AE24E0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44755BDD" w14:textId="77777777" w:rsidR="000E5F22" w:rsidRPr="00AE24E0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AE24E0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6551FD75" w14:textId="77777777" w:rsidR="000E5F22" w:rsidRPr="00AE24E0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AE24E0">
        <w:rPr>
          <w:rFonts w:ascii="TH SarabunPSK" w:hAnsi="TH SarabunPSK" w:cs="TH SarabunPSK"/>
          <w:sz w:val="32"/>
          <w:szCs w:val="32"/>
        </w:rPr>
        <w:t>1</w:t>
      </w:r>
      <w:r w:rsidRPr="00AE24E0">
        <w:rPr>
          <w:rFonts w:ascii="TH SarabunPSK" w:hAnsi="TH SarabunPSK" w:cs="TH SarabunPSK"/>
          <w:sz w:val="32"/>
          <w:szCs w:val="32"/>
          <w:cs/>
        </w:rPr>
        <w:t>.</w:t>
      </w:r>
      <w:r w:rsidRPr="00AE24E0">
        <w:rPr>
          <w:rFonts w:ascii="TH SarabunPSK" w:hAnsi="TH SarabunPSK" w:cs="TH SarabunPSK"/>
          <w:sz w:val="32"/>
          <w:szCs w:val="32"/>
        </w:rPr>
        <w:t xml:space="preserve">2 </w:t>
      </w:r>
      <w:r w:rsidRPr="00AE24E0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57558FC" w14:textId="77777777" w:rsidR="000E5F22" w:rsidRPr="00AE24E0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51E3691A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1C43F512" w14:textId="77777777" w:rsidR="000E5F22" w:rsidRPr="00AE24E0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t>2</w:t>
      </w:r>
      <w:r w:rsidRPr="00AE24E0">
        <w:rPr>
          <w:rFonts w:ascii="TH SarabunPSK" w:hAnsi="TH SarabunPSK" w:cs="TH SarabunPSK"/>
          <w:sz w:val="32"/>
          <w:szCs w:val="32"/>
          <w:cs/>
        </w:rPr>
        <w:t>.</w:t>
      </w:r>
      <w:r w:rsidRPr="00AE24E0">
        <w:rPr>
          <w:rFonts w:ascii="TH SarabunPSK" w:hAnsi="TH SarabunPSK" w:cs="TH SarabunPSK"/>
          <w:sz w:val="32"/>
          <w:szCs w:val="32"/>
        </w:rPr>
        <w:t xml:space="preserve">1 </w:t>
      </w:r>
      <w:r w:rsidRPr="00AE24E0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761D7938" w14:textId="77777777" w:rsidR="000E5F22" w:rsidRPr="00AE24E0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AE24E0">
        <w:rPr>
          <w:rFonts w:ascii="TH SarabunPSK" w:hAnsi="TH SarabunPSK" w:cs="TH SarabunPSK"/>
          <w:sz w:val="32"/>
          <w:szCs w:val="32"/>
        </w:rPr>
        <w:t>2</w:t>
      </w:r>
      <w:r w:rsidRPr="00AE24E0">
        <w:rPr>
          <w:rFonts w:ascii="TH SarabunPSK" w:hAnsi="TH SarabunPSK" w:cs="TH SarabunPSK"/>
          <w:sz w:val="32"/>
          <w:szCs w:val="32"/>
          <w:cs/>
        </w:rPr>
        <w:t>.</w:t>
      </w:r>
      <w:r w:rsidRPr="00AE24E0">
        <w:rPr>
          <w:rFonts w:ascii="TH SarabunPSK" w:hAnsi="TH SarabunPSK" w:cs="TH SarabunPSK"/>
          <w:sz w:val="32"/>
          <w:szCs w:val="32"/>
        </w:rPr>
        <w:t xml:space="preserve">1 </w:t>
      </w:r>
    </w:p>
    <w:p w14:paraId="63C056B2" w14:textId="77777777" w:rsidR="000E5F22" w:rsidRPr="00AE24E0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64CAE685" w14:textId="77777777" w:rsidR="000E5F22" w:rsidRPr="00AE24E0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56FA5FD2" w14:textId="77777777"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AE24E0" w14:paraId="6D1ACEF7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3ADD85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351162E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8CC948A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4B6B43F4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AE24E0" w14:paraId="7189035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82C614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BF5B9EC" w14:textId="77777777"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EA3F3D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14:paraId="50EF08C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0511384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6687BF" w14:textId="77777777"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572673A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14:paraId="6852B1C7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311CB9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027E243" w14:textId="77777777"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520045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7B0006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BCD320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6AFC5082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A97BEB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AE24E0" w14:paraId="14D0AA0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767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CF3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AA5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AE24E0" w14:paraId="6585349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86A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D63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F4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14:paraId="68315DE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FE7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DF2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C44" w14:textId="77777777"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EBCEB7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628FC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3F119A" w14:textId="77777777"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31933AC8" w14:textId="77777777"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AE24E0" w14:paraId="358A58BF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7842CB9E" w14:textId="5074F374" w:rsidR="000E5F22" w:rsidRPr="00AE24E0" w:rsidRDefault="00015728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0E5F22" w:rsidRPr="00AE24E0" w14:paraId="02629E20" w14:textId="77777777" w:rsidTr="00A309FA">
        <w:trPr>
          <w:trHeight w:val="498"/>
        </w:trPr>
        <w:tc>
          <w:tcPr>
            <w:tcW w:w="3240" w:type="dxa"/>
          </w:tcPr>
          <w:p w14:paraId="177B640B" w14:textId="77777777" w:rsidR="000E5F22" w:rsidRPr="00AE24E0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343578A8" w14:textId="725F6364" w:rsidR="000E5F22" w:rsidRPr="00AE24E0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AE24E0" w14:paraId="330A82EF" w14:textId="77777777" w:rsidTr="00A309FA">
        <w:trPr>
          <w:trHeight w:val="498"/>
        </w:trPr>
        <w:tc>
          <w:tcPr>
            <w:tcW w:w="4500" w:type="dxa"/>
            <w:gridSpan w:val="2"/>
          </w:tcPr>
          <w:p w14:paraId="1C58E3FB" w14:textId="77777777" w:rsidR="000E5F22" w:rsidRPr="00AE24E0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192ECA10" w14:textId="77777777" w:rsidR="000E5F22" w:rsidRPr="00AE24E0" w:rsidRDefault="000E5F22" w:rsidP="006D1F91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354DCA5D" w14:textId="77777777" w:rsidR="00157133" w:rsidRPr="00AE24E0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AE24E0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387C" w14:textId="77777777" w:rsidR="00E65279" w:rsidRDefault="00E65279" w:rsidP="001D5AA2">
      <w:pPr>
        <w:pStyle w:val="a3"/>
      </w:pPr>
      <w:r>
        <w:separator/>
      </w:r>
    </w:p>
  </w:endnote>
  <w:endnote w:type="continuationSeparator" w:id="0">
    <w:p w14:paraId="4140D196" w14:textId="77777777" w:rsidR="00E65279" w:rsidRDefault="00E65279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C90C" w14:textId="77777777" w:rsidR="00244C9B" w:rsidRDefault="00246DD0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EDBE3B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CE0A" w14:textId="77777777" w:rsidR="00E65279" w:rsidRDefault="00E65279" w:rsidP="001D5AA2">
      <w:pPr>
        <w:pStyle w:val="a3"/>
      </w:pPr>
      <w:r>
        <w:separator/>
      </w:r>
    </w:p>
  </w:footnote>
  <w:footnote w:type="continuationSeparator" w:id="0">
    <w:p w14:paraId="0798005E" w14:textId="77777777" w:rsidR="00E65279" w:rsidRDefault="00E65279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FC5A" w14:textId="77777777" w:rsidR="000B57B2" w:rsidRDefault="00246DD0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1BD13A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02B3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2072535856">
    <w:abstractNumId w:val="13"/>
  </w:num>
  <w:num w:numId="2" w16cid:durableId="548230732">
    <w:abstractNumId w:val="26"/>
  </w:num>
  <w:num w:numId="3" w16cid:durableId="1784032109">
    <w:abstractNumId w:val="4"/>
  </w:num>
  <w:num w:numId="4" w16cid:durableId="613366480">
    <w:abstractNumId w:val="22"/>
  </w:num>
  <w:num w:numId="5" w16cid:durableId="1539314941">
    <w:abstractNumId w:val="5"/>
  </w:num>
  <w:num w:numId="6" w16cid:durableId="1781142759">
    <w:abstractNumId w:val="24"/>
  </w:num>
  <w:num w:numId="7" w16cid:durableId="1931231274">
    <w:abstractNumId w:val="7"/>
  </w:num>
  <w:num w:numId="8" w16cid:durableId="183329561">
    <w:abstractNumId w:val="17"/>
  </w:num>
  <w:num w:numId="9" w16cid:durableId="1205606841">
    <w:abstractNumId w:val="25"/>
  </w:num>
  <w:num w:numId="10" w16cid:durableId="1053851242">
    <w:abstractNumId w:val="23"/>
  </w:num>
  <w:num w:numId="11" w16cid:durableId="1551725130">
    <w:abstractNumId w:val="2"/>
  </w:num>
  <w:num w:numId="12" w16cid:durableId="1479808308">
    <w:abstractNumId w:val="1"/>
  </w:num>
  <w:num w:numId="13" w16cid:durableId="2019690397">
    <w:abstractNumId w:val="8"/>
  </w:num>
  <w:num w:numId="14" w16cid:durableId="11037072">
    <w:abstractNumId w:val="16"/>
  </w:num>
  <w:num w:numId="15" w16cid:durableId="1013189746">
    <w:abstractNumId w:val="21"/>
  </w:num>
  <w:num w:numId="16" w16cid:durableId="770591377">
    <w:abstractNumId w:val="11"/>
  </w:num>
  <w:num w:numId="17" w16cid:durableId="1866550981">
    <w:abstractNumId w:val="19"/>
  </w:num>
  <w:num w:numId="18" w16cid:durableId="1037970299">
    <w:abstractNumId w:val="10"/>
  </w:num>
  <w:num w:numId="19" w16cid:durableId="1822038392">
    <w:abstractNumId w:val="3"/>
  </w:num>
  <w:num w:numId="20" w16cid:durableId="1834490927">
    <w:abstractNumId w:val="6"/>
  </w:num>
  <w:num w:numId="21" w16cid:durableId="1569145117">
    <w:abstractNumId w:val="18"/>
  </w:num>
  <w:num w:numId="22" w16cid:durableId="119492196">
    <w:abstractNumId w:val="20"/>
  </w:num>
  <w:num w:numId="23" w16cid:durableId="1234969736">
    <w:abstractNumId w:val="0"/>
  </w:num>
  <w:num w:numId="24" w16cid:durableId="307131461">
    <w:abstractNumId w:val="15"/>
  </w:num>
  <w:num w:numId="25" w16cid:durableId="530190096">
    <w:abstractNumId w:val="27"/>
  </w:num>
  <w:num w:numId="26" w16cid:durableId="124546828">
    <w:abstractNumId w:val="9"/>
  </w:num>
  <w:num w:numId="27" w16cid:durableId="1792941688">
    <w:abstractNumId w:val="12"/>
  </w:num>
  <w:num w:numId="28" w16cid:durableId="6867178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5728"/>
    <w:rsid w:val="00016355"/>
    <w:rsid w:val="00020A39"/>
    <w:rsid w:val="00023AA9"/>
    <w:rsid w:val="0003136F"/>
    <w:rsid w:val="000320BB"/>
    <w:rsid w:val="00035A8D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37FE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674D4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32D4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4AB5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DD0"/>
    <w:rsid w:val="00246E36"/>
    <w:rsid w:val="00247D27"/>
    <w:rsid w:val="00250D59"/>
    <w:rsid w:val="00253A30"/>
    <w:rsid w:val="0026650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285B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E66C1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2ED2"/>
    <w:rsid w:val="00423552"/>
    <w:rsid w:val="00424CC1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5F7317"/>
    <w:rsid w:val="00600EAC"/>
    <w:rsid w:val="00601A2D"/>
    <w:rsid w:val="00602367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D1F91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269E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65279"/>
    <w:rsid w:val="00E700C2"/>
    <w:rsid w:val="00E712E3"/>
    <w:rsid w:val="00E74EA3"/>
    <w:rsid w:val="00E77A6C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4481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973E2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44836"/>
  <w15:docId w15:val="{C727ECBE-169E-4A88-B15D-331ABF73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AC81-4F15-4D60-8050-A6C67C8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8</cp:revision>
  <cp:lastPrinted>2018-06-21T07:51:00Z</cp:lastPrinted>
  <dcterms:created xsi:type="dcterms:W3CDTF">2016-05-22T07:53:00Z</dcterms:created>
  <dcterms:modified xsi:type="dcterms:W3CDTF">2026-05-25T08:42:00Z</dcterms:modified>
</cp:coreProperties>
</file>